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FA6DA6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A6DA6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FA6DA6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FA6DA6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FA6DA6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FA6DA6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FA6DA6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58ABAEE4" w14:textId="4DB92F24" w:rsidR="00D23358" w:rsidRPr="00FA6DA6" w:rsidRDefault="00D23358" w:rsidP="00D23358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</w:pPr>
      <w:r w:rsidRPr="00FA6DA6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 xml:space="preserve">“Ugunsgrēka atklāšanas un trauksmes signalizācijas sistēmas izbūves </w:t>
      </w:r>
      <w:r w:rsidRPr="00EE3F79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darbi</w:t>
      </w:r>
      <w:r w:rsidRPr="00FA6DA6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 xml:space="preserve"> Balvu sākumskolas ēkā</w:t>
      </w:r>
      <w:r w:rsidRPr="00FA6DA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”</w:t>
      </w:r>
    </w:p>
    <w:p w14:paraId="4D6148AE" w14:textId="7161A67A" w:rsidR="00D23358" w:rsidRPr="00FA6DA6" w:rsidRDefault="00D23358" w:rsidP="00D23358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</w:pPr>
      <w:r w:rsidRPr="00FA6DA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(ID Nr. BNP TI 2023/</w:t>
      </w:r>
      <w:r w:rsidR="00524C6B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lv-LV" w:eastAsia="ar-SA"/>
        </w:rPr>
        <w:t>144</w:t>
      </w:r>
      <w:bookmarkStart w:id="0" w:name="_GoBack"/>
      <w:bookmarkEnd w:id="0"/>
      <w:r w:rsidRPr="00FA6DA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)</w:t>
      </w:r>
    </w:p>
    <w:p w14:paraId="0D335B6E" w14:textId="77777777" w:rsidR="007F1EB7" w:rsidRPr="00FA6DA6" w:rsidRDefault="007F1EB7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940" w:type="pct"/>
        <w:tblInd w:w="108" w:type="dxa"/>
        <w:tblLook w:val="0000" w:firstRow="0" w:lastRow="0" w:firstColumn="0" w:lastColumn="0" w:noHBand="0" w:noVBand="0"/>
      </w:tblPr>
      <w:tblGrid>
        <w:gridCol w:w="3046"/>
        <w:gridCol w:w="5778"/>
      </w:tblGrid>
      <w:tr w:rsidR="00211E8C" w:rsidRPr="00FA6DA6" w14:paraId="4CF2170A" w14:textId="77777777" w:rsidTr="00FA6DA6">
        <w:trPr>
          <w:cantSplit/>
          <w:trHeight w:val="537"/>
        </w:trPr>
        <w:tc>
          <w:tcPr>
            <w:tcW w:w="1726" w:type="pct"/>
          </w:tcPr>
          <w:p w14:paraId="2424C79A" w14:textId="5D4C0129" w:rsidR="009149EE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4" w:type="pct"/>
          </w:tcPr>
          <w:p w14:paraId="320A3723" w14:textId="77777777" w:rsidR="00FE65CD" w:rsidRPr="00FA6DA6" w:rsidRDefault="009149E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FA6DA6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CA235E" w:rsidRPr="00FA6DA6" w14:paraId="571BE023" w14:textId="77777777" w:rsidTr="00FA6DA6">
        <w:trPr>
          <w:cantSplit/>
          <w:trHeight w:val="537"/>
        </w:trPr>
        <w:tc>
          <w:tcPr>
            <w:tcW w:w="1726" w:type="pct"/>
          </w:tcPr>
          <w:p w14:paraId="5FB7B212" w14:textId="388D9C83" w:rsidR="00CA235E" w:rsidRPr="00FA6DA6" w:rsidRDefault="00CA235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74" w:type="pct"/>
          </w:tcPr>
          <w:p w14:paraId="388B8D73" w14:textId="77777777" w:rsidR="00D23358" w:rsidRPr="00FA6DA6" w:rsidRDefault="00D23358" w:rsidP="00D23358">
            <w:pPr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FA6D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lv-LV"/>
              </w:rPr>
              <w:t>Balvu sākumskola</w:t>
            </w:r>
            <w:r w:rsidRPr="00FA6DA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,</w:t>
            </w:r>
          </w:p>
          <w:p w14:paraId="25375746" w14:textId="5CBE4E64" w:rsidR="00902B29" w:rsidRPr="00FA6DA6" w:rsidRDefault="00D23358" w:rsidP="00D23358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FA6DA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Reģ.Nr.50900023411, adrese Partizānu iela 16, Balvi, Balvu nov., LV-4501</w:t>
            </w:r>
          </w:p>
        </w:tc>
      </w:tr>
      <w:tr w:rsidR="00211E8C" w:rsidRPr="00FA6DA6" w14:paraId="4BEEBB3B" w14:textId="77777777" w:rsidTr="00FA6DA6">
        <w:tc>
          <w:tcPr>
            <w:tcW w:w="1726" w:type="pct"/>
          </w:tcPr>
          <w:p w14:paraId="7E6AAA3E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74" w:type="pct"/>
            <w:tcBorders>
              <w:bottom w:val="single" w:sz="4" w:space="0" w:color="auto"/>
            </w:tcBorders>
          </w:tcPr>
          <w:p w14:paraId="15968EBE" w14:textId="77777777" w:rsidR="00211E8C" w:rsidRPr="00FA6DA6" w:rsidRDefault="00211E8C" w:rsidP="00E124F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FA6DA6" w14:paraId="447CAB94" w14:textId="77777777" w:rsidTr="00FA6DA6">
        <w:tc>
          <w:tcPr>
            <w:tcW w:w="1726" w:type="pct"/>
          </w:tcPr>
          <w:p w14:paraId="2091A6B8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74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FA6DA6" w14:paraId="2A69B2EF" w14:textId="77777777" w:rsidTr="00FA6DA6">
        <w:tc>
          <w:tcPr>
            <w:tcW w:w="1726" w:type="pct"/>
          </w:tcPr>
          <w:p w14:paraId="7DCF37C3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4" w:type="pct"/>
            <w:tcBorders>
              <w:top w:val="single" w:sz="4" w:space="0" w:color="auto"/>
            </w:tcBorders>
          </w:tcPr>
          <w:p w14:paraId="069C049D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FA6DA6" w14:paraId="26C41F6B" w14:textId="77777777" w:rsidTr="00FA6DA6">
        <w:tc>
          <w:tcPr>
            <w:tcW w:w="1726" w:type="pct"/>
          </w:tcPr>
          <w:p w14:paraId="340241A2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74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FA6DA6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FA6DA6" w14:paraId="4903FCD5" w14:textId="77777777" w:rsidTr="00FA6DA6">
        <w:tc>
          <w:tcPr>
            <w:tcW w:w="1726" w:type="pct"/>
          </w:tcPr>
          <w:p w14:paraId="4C3FEA0B" w14:textId="35DE24C5" w:rsidR="00090A47" w:rsidRPr="00FA6DA6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FA6DA6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A6DA6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4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FA6DA6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FA6DA6" w:rsidRDefault="00F871C7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FA6DA6" w:rsidRDefault="00FE65C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FA6DA6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FA6DA6" w:rsidRDefault="00895E4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FA6DA6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91"/>
        <w:gridCol w:w="2030"/>
      </w:tblGrid>
      <w:tr w:rsidR="00C10BA7" w:rsidRPr="00FA6DA6" w14:paraId="441F732F" w14:textId="77777777" w:rsidTr="00FA6DA6">
        <w:trPr>
          <w:trHeight w:val="283"/>
          <w:jc w:val="center"/>
        </w:trPr>
        <w:tc>
          <w:tcPr>
            <w:tcW w:w="3862" w:type="pct"/>
          </w:tcPr>
          <w:p w14:paraId="0121216F" w14:textId="77777777" w:rsidR="00C10BA7" w:rsidRPr="00FA6DA6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4"/>
                <w:lang w:val="lv-LV"/>
              </w:rPr>
            </w:pPr>
            <w:bookmarkStart w:id="1" w:name="_Hlk511379243"/>
            <w:r w:rsidRPr="00FA6DA6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138" w:type="pct"/>
          </w:tcPr>
          <w:p w14:paraId="7A38AD62" w14:textId="77777777" w:rsidR="00AC4709" w:rsidRPr="00FA6DA6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FA6DA6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FA6DA6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4"/>
                <w:lang w:val="lv-LV"/>
              </w:rPr>
            </w:pPr>
            <w:r w:rsidRPr="00FA6DA6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FA6DA6" w14:paraId="56662DAA" w14:textId="77777777" w:rsidTr="00FA6DA6">
        <w:trPr>
          <w:trHeight w:val="283"/>
          <w:jc w:val="center"/>
        </w:trPr>
        <w:tc>
          <w:tcPr>
            <w:tcW w:w="3862" w:type="pct"/>
          </w:tcPr>
          <w:p w14:paraId="0592AE9D" w14:textId="7D75491A" w:rsidR="00C10BA7" w:rsidRPr="00FA6DA6" w:rsidRDefault="00D23358" w:rsidP="00303E8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Ugunsgrēka atklāšanas un trauksmes signalizācijas sistēmas izbūves </w:t>
            </w:r>
            <w:r w:rsidRPr="00EE3F7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darbi Balvu</w:t>
            </w:r>
            <w:r w:rsidRPr="00FA6DA6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sākumskolas ēkā</w:t>
            </w:r>
          </w:p>
        </w:tc>
        <w:tc>
          <w:tcPr>
            <w:tcW w:w="1138" w:type="pct"/>
          </w:tcPr>
          <w:p w14:paraId="67417D06" w14:textId="77777777" w:rsidR="00C10BA7" w:rsidRPr="00FA6DA6" w:rsidRDefault="00C10BA7" w:rsidP="00E124F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FA6DA6" w14:paraId="2DD25D45" w14:textId="77777777" w:rsidTr="00FA6DA6">
        <w:trPr>
          <w:trHeight w:val="283"/>
          <w:jc w:val="center"/>
        </w:trPr>
        <w:tc>
          <w:tcPr>
            <w:tcW w:w="3862" w:type="pct"/>
          </w:tcPr>
          <w:p w14:paraId="28F2AE79" w14:textId="77777777" w:rsidR="006774AA" w:rsidRPr="00FA6DA6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FA6D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138" w:type="pct"/>
          </w:tcPr>
          <w:p w14:paraId="011C1806" w14:textId="77777777" w:rsidR="006774AA" w:rsidRPr="00FA6DA6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FA6DA6" w14:paraId="3979DF7F" w14:textId="77777777" w:rsidTr="00FA6DA6">
        <w:trPr>
          <w:trHeight w:val="283"/>
          <w:jc w:val="center"/>
        </w:trPr>
        <w:tc>
          <w:tcPr>
            <w:tcW w:w="3862" w:type="pct"/>
          </w:tcPr>
          <w:p w14:paraId="7A50F7A8" w14:textId="77777777" w:rsidR="006774AA" w:rsidRPr="00FA6DA6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A6D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138" w:type="pct"/>
          </w:tcPr>
          <w:p w14:paraId="0F39DA56" w14:textId="77777777" w:rsidR="006774AA" w:rsidRPr="00FA6DA6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F18CB7F" w14:textId="28235F89" w:rsidR="00602FA1" w:rsidRPr="00FA6DA6" w:rsidRDefault="005C674A" w:rsidP="00FA6DA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FA6DA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FA6DA6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FA6DA6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FA6DA6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931BB0" w:rsidRPr="00FA6DA6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FA6DA6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FA6DA6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FA6DA6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5F8123EC" w:rsidR="005C674A" w:rsidRPr="00FA6DA6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AC4709" w:rsidRPr="00FA6DA6">
        <w:rPr>
          <w:rFonts w:asciiTheme="majorBidi" w:hAnsiTheme="majorBidi" w:cstheme="majorBidi"/>
          <w:sz w:val="44"/>
          <w:szCs w:val="44"/>
          <w:lang w:val="lv-LV"/>
        </w:rPr>
        <w:t>□</w:t>
      </w:r>
      <w:r w:rsidR="00AC4709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C4709"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="00AC4709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FA6DA6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 līgumsaistību izpildes, nodošanas-pieņemšanas akta parakstīšanas un rēķina iesniegšanas. Līguma darbības laikā, apmaksas kārtība nevar tikt mainīta.</w:t>
      </w:r>
    </w:p>
    <w:p w14:paraId="1E82F518" w14:textId="77777777" w:rsidR="005C674A" w:rsidRPr="00FA6DA6" w:rsidRDefault="005C674A" w:rsidP="00E124F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FA6DA6">
        <w:rPr>
          <w:rFonts w:asciiTheme="majorBidi" w:hAnsiTheme="majorBidi" w:cstheme="majorBidi"/>
          <w:sz w:val="48"/>
          <w:szCs w:val="48"/>
          <w:lang w:val="lv-LV"/>
        </w:rPr>
        <w:t>□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7D614008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FA6DA6" w:rsidRDefault="003A2F72" w:rsidP="00E124F9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FA6DA6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3C495913" w14:textId="1A7D1528" w:rsidR="00931BB0" w:rsidRPr="00FA6DA6" w:rsidRDefault="001B252A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lastRenderedPageBreak/>
        <w:t>2.</w:t>
      </w:r>
      <w:r w:rsidR="003A2F72" w:rsidRPr="00FA6DA6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A6DA6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D23358" w:rsidRPr="00FA6DA6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4BA16417" w14:textId="77777777" w:rsidR="00D23358" w:rsidRPr="00FA6DA6" w:rsidRDefault="00D23358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4BCAD8DF" w:rsidR="003A2F72" w:rsidRPr="00FA6DA6" w:rsidRDefault="00D23358" w:rsidP="00E124F9">
      <w:pPr>
        <w:pStyle w:val="NormalWeb"/>
        <w:spacing w:before="0"/>
        <w:ind w:right="-1"/>
        <w:contextualSpacing/>
        <w:jc w:val="both"/>
        <w:rPr>
          <w:rFonts w:asciiTheme="majorBidi" w:eastAsia="SimSun" w:hAnsiTheme="majorBidi" w:cstheme="majorBidi"/>
          <w:lang w:eastAsia="zh-CN"/>
        </w:rPr>
      </w:pPr>
      <w:r w:rsidRPr="00FA6DA6">
        <w:rPr>
          <w:rFonts w:asciiTheme="majorBidi" w:eastAsia="SimSun" w:hAnsiTheme="majorBidi" w:cstheme="majorBidi"/>
          <w:lang w:eastAsia="zh-CN"/>
        </w:rPr>
        <w:t>2.2. D</w:t>
      </w:r>
      <w:r w:rsidR="003A2F72" w:rsidRPr="00FA6DA6">
        <w:rPr>
          <w:rFonts w:asciiTheme="majorBidi" w:eastAsia="SimSun" w:hAnsiTheme="majorBidi" w:cstheme="majorBidi"/>
          <w:lang w:eastAsia="zh-CN"/>
        </w:rPr>
        <w:t>arbu garantijas termiņš: ___ mēneši pēc nodošanas-pieņemšanas akta parakstīšanas.</w:t>
      </w:r>
    </w:p>
    <w:p w14:paraId="7FC71B13" w14:textId="77777777" w:rsidR="003A2F72" w:rsidRPr="00FA6DA6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77777777" w:rsidR="003A2F72" w:rsidRPr="00FA6DA6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  <w:r w:rsidRPr="00FA6DA6">
        <w:rPr>
          <w:rFonts w:asciiTheme="majorBidi" w:hAnsiTheme="majorBidi" w:cstheme="majorBidi"/>
        </w:rPr>
        <w:t>2.3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0"/>
        <w:gridCol w:w="2976"/>
      </w:tblGrid>
      <w:tr w:rsidR="003A2F72" w:rsidRPr="00FA6DA6" w14:paraId="00408629" w14:textId="77777777" w:rsidTr="00253D01">
        <w:tc>
          <w:tcPr>
            <w:tcW w:w="3095" w:type="dxa"/>
          </w:tcPr>
          <w:p w14:paraId="4137C663" w14:textId="77777777" w:rsidR="003A2F72" w:rsidRPr="00FA6DA6" w:rsidRDefault="003A2F72" w:rsidP="00E124F9">
            <w:pPr>
              <w:pStyle w:val="NormalWeb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FA6DA6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FA6DA6" w:rsidRDefault="003A2F72" w:rsidP="00E124F9">
            <w:pPr>
              <w:pStyle w:val="NormalWeb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FA6DA6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FA6DA6" w:rsidRDefault="003A2F72" w:rsidP="00E124F9">
            <w:pPr>
              <w:pStyle w:val="NormalWeb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FA6DA6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FA6DA6" w14:paraId="6E71E3FD" w14:textId="77777777" w:rsidTr="00253D01">
        <w:tc>
          <w:tcPr>
            <w:tcW w:w="3095" w:type="dxa"/>
          </w:tcPr>
          <w:p w14:paraId="466795A8" w14:textId="77777777" w:rsidR="003A2F72" w:rsidRPr="00FA6DA6" w:rsidRDefault="003A2F72" w:rsidP="009D3136">
            <w:pPr>
              <w:pStyle w:val="NormalWeb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FA6DA6" w:rsidRDefault="003A2F72" w:rsidP="009D3136">
            <w:pPr>
              <w:pStyle w:val="NormalWeb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FA6DA6" w:rsidRDefault="003A2F72" w:rsidP="009D3136">
            <w:pPr>
              <w:pStyle w:val="NormalWeb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FA6DA6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4DEBEDE" w:rsidR="003A2F72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>2.4. Pretendenta piedāvājuma derīguma termiņš: ______ pēc piedāvājumu iesniegšanas beigu termiņa.</w:t>
      </w:r>
    </w:p>
    <w:p w14:paraId="6534D6DD" w14:textId="77777777" w:rsidR="00FA6DA6" w:rsidRPr="00FA6DA6" w:rsidRDefault="00FA6DA6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A4DDC0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 xml:space="preserve">2.5. </w:t>
      </w:r>
      <w:r w:rsidRPr="00FA6DA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FA6DA6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FA6DA6">
        <w:rPr>
          <w:rFonts w:asciiTheme="majorBidi" w:hAnsiTheme="majorBidi" w:cstheme="majorBidi"/>
          <w:i/>
          <w:iCs/>
          <w:color w:val="000000"/>
          <w:sz w:val="24"/>
          <w:szCs w:val="24"/>
          <w:lang w:val="lv-LV" w:eastAsia="lv-LV"/>
        </w:rPr>
        <w:t>(ja attiecināms)</w:t>
      </w:r>
      <w:r w:rsidRPr="00FA6DA6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FA6DA6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FA6DA6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56573A3C" w:rsidR="003A2F72" w:rsidRPr="00FA6DA6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FA6DA6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FA6DA6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C4709" w:rsidRPr="00FA6DA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A6DA6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FA6DA6" w:rsidRDefault="00AB4A04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FA6DA6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2D78" w14:textId="77777777" w:rsidR="006D3E59" w:rsidRDefault="006D3E59" w:rsidP="00211E8C">
      <w:pPr>
        <w:spacing w:after="0" w:line="240" w:lineRule="auto"/>
      </w:pPr>
      <w:r>
        <w:separator/>
      </w:r>
    </w:p>
  </w:endnote>
  <w:endnote w:type="continuationSeparator" w:id="0">
    <w:p w14:paraId="38CDF433" w14:textId="77777777" w:rsidR="006D3E59" w:rsidRDefault="006D3E59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5A32" w14:textId="77777777" w:rsidR="006D3E59" w:rsidRDefault="006D3E59" w:rsidP="00211E8C">
      <w:pPr>
        <w:spacing w:after="0" w:line="240" w:lineRule="auto"/>
      </w:pPr>
      <w:r>
        <w:separator/>
      </w:r>
    </w:p>
  </w:footnote>
  <w:footnote w:type="continuationSeparator" w:id="0">
    <w:p w14:paraId="198773A5" w14:textId="77777777" w:rsidR="006D3E59" w:rsidRDefault="006D3E59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0E7A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24C6B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76CF"/>
    <w:rsid w:val="006D3E59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77FD4"/>
    <w:rsid w:val="007A146A"/>
    <w:rsid w:val="007B2C45"/>
    <w:rsid w:val="007C2381"/>
    <w:rsid w:val="007D6D74"/>
    <w:rsid w:val="007E2E9B"/>
    <w:rsid w:val="007E4208"/>
    <w:rsid w:val="007F1EB7"/>
    <w:rsid w:val="00817764"/>
    <w:rsid w:val="008321E6"/>
    <w:rsid w:val="008550ED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0FA8"/>
    <w:rsid w:val="00931BB0"/>
    <w:rsid w:val="0096123B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27C4"/>
    <w:rsid w:val="00BE0F7D"/>
    <w:rsid w:val="00BF42EC"/>
    <w:rsid w:val="00C10BA7"/>
    <w:rsid w:val="00C20167"/>
    <w:rsid w:val="00C24C90"/>
    <w:rsid w:val="00C26FEA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23358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866E9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7355F"/>
    <w:rsid w:val="00E83BDA"/>
    <w:rsid w:val="00EA286C"/>
    <w:rsid w:val="00EB49B6"/>
    <w:rsid w:val="00EC0F06"/>
    <w:rsid w:val="00EC2539"/>
    <w:rsid w:val="00ED375E"/>
    <w:rsid w:val="00ED70EB"/>
    <w:rsid w:val="00EE3F79"/>
    <w:rsid w:val="00EE4180"/>
    <w:rsid w:val="00EE7B27"/>
    <w:rsid w:val="00EF7A48"/>
    <w:rsid w:val="00F11AE3"/>
    <w:rsid w:val="00F137B2"/>
    <w:rsid w:val="00F33097"/>
    <w:rsid w:val="00F346F8"/>
    <w:rsid w:val="00F871C7"/>
    <w:rsid w:val="00F92CFE"/>
    <w:rsid w:val="00F949D8"/>
    <w:rsid w:val="00FA0DB8"/>
    <w:rsid w:val="00FA69A5"/>
    <w:rsid w:val="00FA6DA6"/>
    <w:rsid w:val="00FC167F"/>
    <w:rsid w:val="00FC2E90"/>
    <w:rsid w:val="00FD1229"/>
    <w:rsid w:val="00FD39F5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AC6-B4B8-455B-9ED7-BB793CBF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8</cp:revision>
  <dcterms:created xsi:type="dcterms:W3CDTF">2023-07-02T16:04:00Z</dcterms:created>
  <dcterms:modified xsi:type="dcterms:W3CDTF">2023-10-19T12:29:00Z</dcterms:modified>
</cp:coreProperties>
</file>